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291B8" w14:textId="10094A89" w:rsidR="00122647" w:rsidRPr="00273D41" w:rsidRDefault="00122647" w:rsidP="00F06F0B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273D41">
        <w:rPr>
          <w:rFonts w:ascii="標楷體" w:eastAsia="標楷體" w:hAnsi="標楷體" w:hint="eastAsia"/>
          <w:bCs/>
          <w:sz w:val="36"/>
          <w:szCs w:val="36"/>
        </w:rPr>
        <w:t>客家宣教神學院</w:t>
      </w:r>
      <w:r w:rsidR="004A3F8E" w:rsidRPr="00273D41">
        <w:rPr>
          <w:rFonts w:asciiTheme="minorHAnsi" w:eastAsia="微軟正黑體" w:hAnsiTheme="minorHAnsi" w:cstheme="minorHAnsi"/>
          <w:bCs/>
          <w:sz w:val="36"/>
          <w:szCs w:val="36"/>
        </w:rPr>
        <w:t>Agape</w:t>
      </w:r>
      <w:r w:rsidR="004A3F8E" w:rsidRPr="00273D41">
        <w:rPr>
          <w:rFonts w:ascii="標楷體" w:eastAsia="標楷體" w:hAnsi="標楷體" w:hint="eastAsia"/>
          <w:bCs/>
          <w:sz w:val="36"/>
          <w:szCs w:val="36"/>
        </w:rPr>
        <w:t>基金會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 w:rsidR="00AD074A"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35ED4152" w14:textId="1CD5EFAB" w:rsidR="00122647" w:rsidRPr="009B7B10" w:rsidRDefault="00273D41" w:rsidP="007E3C92">
      <w:pPr>
        <w:pStyle w:val="Web"/>
        <w:spacing w:beforeLines="50" w:before="180" w:beforeAutospacing="0" w:after="0" w:afterAutospacing="0" w:line="480" w:lineRule="exact"/>
        <w:ind w:right="482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>申請資格</w:t>
      </w:r>
      <w:r w:rsidR="00FD06BE" w:rsidRPr="009B7B10">
        <w:rPr>
          <w:rFonts w:ascii="微軟正黑體" w:eastAsia="微軟正黑體" w:hAnsi="微軟正黑體" w:hint="eastAsia"/>
          <w:b/>
          <w:bdr w:val="single" w:sz="4" w:space="0" w:color="auto"/>
        </w:rPr>
        <w:t>與審核</w:t>
      </w:r>
      <w:r w:rsidR="009B7B10"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 </w:t>
      </w:r>
    </w:p>
    <w:p w14:paraId="34916653" w14:textId="77777777" w:rsidR="00683C2C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必須是申請當年度為全修生身分</w:t>
      </w:r>
      <w:r>
        <w:rPr>
          <w:rFonts w:ascii="標楷體" w:eastAsia="標楷體" w:hAnsi="標楷體" w:hint="eastAsia"/>
          <w:b/>
        </w:rPr>
        <w:t>。</w:t>
      </w:r>
    </w:p>
    <w:p w14:paraId="490F5CC9" w14:textId="77777777" w:rsidR="00683C2C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. 申請者之各學科皆須及格，且總平均須達B（8</w:t>
      </w: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分）以上。</w:t>
      </w:r>
    </w:p>
    <w:p w14:paraId="6D6774AA" w14:textId="77777777" w:rsidR="00683C2C" w:rsidRDefault="00683C2C" w:rsidP="007E3C92">
      <w:pPr>
        <w:pStyle w:val="Web"/>
        <w:spacing w:before="0" w:beforeAutospacing="0" w:after="0" w:afterAutospacing="0" w:line="480" w:lineRule="exact"/>
        <w:ind w:left="348" w:right="140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3</w:t>
      </w:r>
      <w:r>
        <w:rPr>
          <w:rFonts w:ascii="微軟正黑體" w:eastAsia="微軟正黑體" w:hAnsi="微軟正黑體" w:hint="eastAsia"/>
          <w:b/>
        </w:rPr>
        <w:t>. 申請者之操行成績須達B</w:t>
      </w:r>
      <w:r>
        <w:rPr>
          <w:rFonts w:ascii="微軟正黑體" w:eastAsia="微軟正黑體" w:hAnsi="微軟正黑體"/>
          <w:b/>
        </w:rPr>
        <w:t>+</w:t>
      </w:r>
      <w:r>
        <w:rPr>
          <w:rFonts w:ascii="微軟正黑體" w:eastAsia="微軟正黑體" w:hAnsi="微軟正黑體" w:hint="eastAsia"/>
          <w:b/>
        </w:rPr>
        <w:t>（8</w:t>
      </w: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分）以上</w:t>
      </w:r>
      <w:proofErr w:type="gramStart"/>
      <w:r>
        <w:rPr>
          <w:rFonts w:ascii="微軟正黑體" w:eastAsia="微軟正黑體" w:hAnsi="微軟正黑體" w:hint="eastAsia"/>
          <w:b/>
        </w:rPr>
        <w:t>（</w:t>
      </w:r>
      <w:proofErr w:type="gramEnd"/>
      <w:r>
        <w:rPr>
          <w:rFonts w:ascii="微軟正黑體" w:eastAsia="微軟正黑體" w:hAnsi="微軟正黑體" w:hint="eastAsia"/>
          <w:b/>
        </w:rPr>
        <w:t>包括課堂表現、出勤情況、院內活動、宿舍內務、同學相處、清潔勞動、圖書借閱、公物使用、個人靈修</w:t>
      </w:r>
      <w:r>
        <w:rPr>
          <w:rFonts w:ascii="微軟正黑體" w:eastAsia="微軟正黑體" w:hAnsi="微軟正黑體"/>
          <w:b/>
        </w:rPr>
        <w:t>…</w:t>
      </w:r>
      <w:r>
        <w:rPr>
          <w:rFonts w:ascii="微軟正黑體" w:eastAsia="微軟正黑體" w:hAnsi="微軟正黑體" w:hint="eastAsia"/>
          <w:b/>
        </w:rPr>
        <w:t>等。）</w:t>
      </w:r>
    </w:p>
    <w:p w14:paraId="4FCE2F48" w14:textId="19FD6B7A" w:rsidR="00273D41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4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AD074A">
        <w:rPr>
          <w:rFonts w:ascii="微軟正黑體" w:eastAsia="微軟正黑體" w:hAnsi="微軟正黑體" w:hint="eastAsia"/>
          <w:b/>
        </w:rPr>
        <w:t>申請者</w:t>
      </w:r>
      <w:r w:rsidR="00481BBA">
        <w:rPr>
          <w:rFonts w:ascii="微軟正黑體" w:eastAsia="微軟正黑體" w:hAnsi="微軟正黑體" w:hint="eastAsia"/>
          <w:b/>
        </w:rPr>
        <w:t>之</w:t>
      </w:r>
      <w:r w:rsidR="00273D41">
        <w:rPr>
          <w:rFonts w:ascii="微軟正黑體" w:eastAsia="微軟正黑體" w:hAnsi="微軟正黑體" w:hint="eastAsia"/>
          <w:b/>
        </w:rPr>
        <w:t>教會實習</w:t>
      </w:r>
      <w:r>
        <w:rPr>
          <w:rFonts w:ascii="微軟正黑體" w:eastAsia="微軟正黑體" w:hAnsi="微軟正黑體" w:hint="eastAsia"/>
          <w:b/>
        </w:rPr>
        <w:t>和個人</w:t>
      </w:r>
      <w:proofErr w:type="gramStart"/>
      <w:r>
        <w:rPr>
          <w:rFonts w:ascii="微軟正黑體" w:eastAsia="微軟正黑體" w:hAnsi="微軟正黑體" w:hint="eastAsia"/>
          <w:b/>
        </w:rPr>
        <w:t>談道</w:t>
      </w:r>
      <w:r w:rsidR="00AD074A">
        <w:rPr>
          <w:rFonts w:ascii="微軟正黑體" w:eastAsia="微軟正黑體" w:hAnsi="微軟正黑體" w:hint="eastAsia"/>
          <w:b/>
        </w:rPr>
        <w:t>須</w:t>
      </w:r>
      <w:proofErr w:type="gramEnd"/>
      <w:r w:rsidR="00273D41">
        <w:rPr>
          <w:rFonts w:ascii="微軟正黑體" w:eastAsia="微軟正黑體" w:hAnsi="微軟正黑體" w:hint="eastAsia"/>
          <w:b/>
        </w:rPr>
        <w:t>表現良好。</w:t>
      </w:r>
    </w:p>
    <w:p w14:paraId="33F8B9C5" w14:textId="78BC06C9" w:rsidR="00481BBA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5</w:t>
      </w:r>
      <w:r w:rsidR="00481BBA">
        <w:rPr>
          <w:rFonts w:ascii="微軟正黑體" w:eastAsia="微軟正黑體" w:hAnsi="微軟正黑體" w:hint="eastAsia"/>
          <w:b/>
        </w:rPr>
        <w:t xml:space="preserve">. </w:t>
      </w:r>
      <w:r w:rsidR="00E36D0B">
        <w:rPr>
          <w:rFonts w:ascii="微軟正黑體" w:eastAsia="微軟正黑體" w:hAnsi="微軟正黑體" w:hint="eastAsia"/>
          <w:b/>
        </w:rPr>
        <w:t>一年級新生入</w:t>
      </w:r>
      <w:r w:rsidR="00481BBA">
        <w:rPr>
          <w:rFonts w:ascii="微軟正黑體" w:eastAsia="微軟正黑體" w:hAnsi="微軟正黑體" w:hint="eastAsia"/>
          <w:b/>
        </w:rPr>
        <w:t>學一學期後始得申請。</w:t>
      </w:r>
    </w:p>
    <w:p w14:paraId="605D3372" w14:textId="27F6F20E" w:rsidR="00683C2C" w:rsidRPr="00683C2C" w:rsidRDefault="00683C2C" w:rsidP="007E3C92">
      <w:pPr>
        <w:pStyle w:val="Web"/>
        <w:spacing w:before="0" w:beforeAutospacing="0" w:after="0" w:afterAutospacing="0" w:line="480" w:lineRule="exact"/>
        <w:ind w:leftChars="1" w:left="283" w:right="482" w:hangingChars="117" w:hanging="28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6. </w:t>
      </w:r>
      <w:r>
        <w:rPr>
          <w:rFonts w:ascii="微軟正黑體" w:eastAsia="微軟正黑體" w:hAnsi="微軟正黑體" w:hint="eastAsia"/>
          <w:b/>
        </w:rPr>
        <w:t>經濟有困難且無其他獎助學金支助者優先考慮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請於下方簡述家庭經濟狀況，核可名單由教師會議審核後公布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學生不得有異議。</w:t>
      </w:r>
    </w:p>
    <w:p w14:paraId="67FB8185" w14:textId="6B1B7B0B" w:rsidR="00273D41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7</w:t>
      </w:r>
      <w:r w:rsidR="00273D41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/>
          <w:b/>
        </w:rPr>
        <w:t xml:space="preserve"> </w:t>
      </w:r>
      <w:r w:rsidR="00FD06BE">
        <w:rPr>
          <w:rFonts w:ascii="微軟正黑體" w:eastAsia="微軟正黑體" w:hAnsi="微軟正黑體" w:hint="eastAsia"/>
          <w:b/>
        </w:rPr>
        <w:t>領取獎助學金者每學期須義務工讀15小時</w:t>
      </w:r>
      <w:r w:rsidR="00273D41">
        <w:rPr>
          <w:rFonts w:ascii="微軟正黑體" w:eastAsia="微軟正黑體" w:hAnsi="微軟正黑體" w:hint="eastAsia"/>
          <w:b/>
        </w:rPr>
        <w:t>。</w:t>
      </w:r>
    </w:p>
    <w:p w14:paraId="184C5414" w14:textId="41C887E9" w:rsidR="00683C2C" w:rsidRPr="00683C2C" w:rsidRDefault="00683C2C" w:rsidP="007E3C92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8. </w:t>
      </w:r>
      <w:r>
        <w:rPr>
          <w:rFonts w:ascii="微軟正黑體" w:eastAsia="微軟正黑體" w:hAnsi="微軟正黑體" w:hint="eastAsia"/>
          <w:b/>
        </w:rPr>
        <w:t>申請者</w:t>
      </w:r>
      <w:r w:rsidRPr="00AA1A83">
        <w:rPr>
          <w:rFonts w:ascii="微軟正黑體" w:eastAsia="微軟正黑體" w:hAnsi="微軟正黑體" w:hint="eastAsia"/>
          <w:b/>
        </w:rPr>
        <w:t>每年必須重新申請，</w:t>
      </w:r>
      <w:r>
        <w:rPr>
          <w:rFonts w:ascii="微軟正黑體" w:eastAsia="微軟正黑體" w:hAnsi="微軟正黑體" w:hint="eastAsia"/>
          <w:b/>
        </w:rPr>
        <w:t>並提供相關資料</w:t>
      </w:r>
      <w:r>
        <w:rPr>
          <w:rFonts w:ascii="標楷體" w:eastAsia="標楷體" w:hAnsi="標楷體" w:hint="eastAsia"/>
          <w:b/>
        </w:rPr>
        <w:t>。</w:t>
      </w:r>
    </w:p>
    <w:p w14:paraId="08A09E22" w14:textId="2E8A3B73" w:rsidR="004346A4" w:rsidRDefault="004346A4" w:rsidP="004346A4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08176EBE" w14:textId="060018D6" w:rsidR="00683C2C" w:rsidRDefault="00683C2C" w:rsidP="004346A4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5728DD07" w14:textId="77777777" w:rsidR="00683C2C" w:rsidRPr="009B7B10" w:rsidRDefault="00683C2C" w:rsidP="009B7B10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簡述家庭經濟狀況 </w:t>
      </w:r>
    </w:p>
    <w:p w14:paraId="55B43C58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7E7BDDE6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70FCA9E7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280EEBBF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5F76B65B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683EB532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8BA2DD5" w14:textId="77777777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297D2916" w14:textId="5500D238" w:rsidR="00683C2C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FB9C43B" w14:textId="77777777" w:rsidR="00683C2C" w:rsidRPr="004C7695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34A9D457" w14:textId="77777777" w:rsidR="00683C2C" w:rsidRPr="004C7695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7243DD54" w14:textId="77777777" w:rsidR="00683C2C" w:rsidRPr="004C7695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308EC38C" w14:textId="77777777" w:rsidR="00683C2C" w:rsidRPr="004C7695" w:rsidRDefault="00683C2C" w:rsidP="00683C2C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49EC308" w14:textId="77777777" w:rsidR="00683C2C" w:rsidRPr="00273D41" w:rsidRDefault="00683C2C" w:rsidP="00683C2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lastRenderedPageBreak/>
        <w:t>客家宣教神學院</w:t>
      </w:r>
      <w:r w:rsidRPr="00273D41">
        <w:rPr>
          <w:rFonts w:asciiTheme="minorHAnsi" w:eastAsia="微軟正黑體" w:hAnsiTheme="minorHAnsi" w:cstheme="minorHAnsi"/>
          <w:bCs/>
          <w:sz w:val="36"/>
          <w:szCs w:val="36"/>
        </w:rPr>
        <w:t>Agape</w:t>
      </w:r>
      <w:r w:rsidRPr="00273D41">
        <w:rPr>
          <w:rFonts w:ascii="標楷體" w:eastAsia="標楷體" w:hAnsi="標楷體" w:hint="eastAsia"/>
          <w:bCs/>
          <w:sz w:val="36"/>
          <w:szCs w:val="36"/>
        </w:rPr>
        <w:t>基金會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5510FAED" w14:textId="77777777" w:rsidR="00683C2C" w:rsidRPr="004346A4" w:rsidRDefault="00683C2C" w:rsidP="004346A4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tbl>
      <w:tblPr>
        <w:tblW w:w="94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1276"/>
        <w:gridCol w:w="708"/>
        <w:gridCol w:w="2842"/>
        <w:gridCol w:w="1987"/>
      </w:tblGrid>
      <w:tr w:rsidR="007A47DC" w:rsidRPr="007A47DC" w14:paraId="4D30A4C7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 w:val="restart"/>
            <w:vAlign w:val="center"/>
          </w:tcPr>
          <w:p w14:paraId="36A4CC0B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申</w:t>
            </w:r>
          </w:p>
          <w:p w14:paraId="6B349E15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請</w:t>
            </w:r>
          </w:p>
          <w:p w14:paraId="5CA16E88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1955" w:type="dxa"/>
            <w:vAlign w:val="center"/>
          </w:tcPr>
          <w:p w14:paraId="381A4E9E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6" w:type="dxa"/>
            <w:vAlign w:val="center"/>
          </w:tcPr>
          <w:p w14:paraId="6446DCDC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20" w:type="dxa"/>
            <w:gridSpan w:val="2"/>
            <w:vAlign w:val="center"/>
          </w:tcPr>
          <w:p w14:paraId="0D93DF7B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 w:hint="eastAsia"/>
              </w:rPr>
              <w:t>學</w:t>
            </w:r>
            <w:r w:rsidRPr="007A47DC">
              <w:rPr>
                <w:rFonts w:ascii="標楷體" w:eastAsia="標楷體" w:hAnsi="標楷體"/>
              </w:rPr>
              <w:t>制</w:t>
            </w:r>
            <w:r w:rsidRPr="007A47DC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1942" w:type="dxa"/>
            <w:vAlign w:val="center"/>
          </w:tcPr>
          <w:p w14:paraId="7CF1395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</w:tr>
      <w:tr w:rsidR="007A47DC" w:rsidRPr="007A47DC" w14:paraId="518ED7FD" w14:textId="77777777" w:rsidTr="00632A5A">
        <w:trPr>
          <w:cantSplit/>
          <w:trHeight w:val="747"/>
          <w:tblCellSpacing w:w="15" w:type="dxa"/>
        </w:trPr>
        <w:tc>
          <w:tcPr>
            <w:tcW w:w="577" w:type="dxa"/>
            <w:vMerge/>
            <w:vAlign w:val="center"/>
          </w:tcPr>
          <w:p w14:paraId="5E2E43BA" w14:textId="77777777" w:rsidR="007A47DC" w:rsidRPr="007A47DC" w:rsidRDefault="007A47DC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2FE923D1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1E0FDC53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3520" w:type="dxa"/>
            <w:gridSpan w:val="2"/>
            <w:vAlign w:val="center"/>
          </w:tcPr>
          <w:p w14:paraId="618415FF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 </w:t>
            </w:r>
          </w:p>
        </w:tc>
        <w:tc>
          <w:tcPr>
            <w:tcW w:w="1942" w:type="dxa"/>
            <w:vAlign w:val="center"/>
          </w:tcPr>
          <w:p w14:paraId="234CBA2B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</w:tr>
      <w:tr w:rsidR="00122647" w:rsidRPr="007A47DC" w14:paraId="204F6EF3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/>
            <w:vAlign w:val="center"/>
          </w:tcPr>
          <w:p w14:paraId="7000F2FA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6F765A80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46" w:type="dxa"/>
            <w:vAlign w:val="center"/>
          </w:tcPr>
          <w:p w14:paraId="2A7AE01B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5492" w:type="dxa"/>
            <w:gridSpan w:val="3"/>
            <w:vAlign w:val="center"/>
          </w:tcPr>
          <w:p w14:paraId="46F42C2C" w14:textId="77777777" w:rsidR="00122647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/>
              </w:rPr>
              <w:t>聯絡地址</w:t>
            </w:r>
            <w:r>
              <w:rPr>
                <w:rFonts w:ascii="標楷體" w:eastAsia="標楷體" w:hAnsi="標楷體" w:hint="eastAsia"/>
              </w:rPr>
              <w:t>/</w:t>
            </w:r>
            <w:r w:rsidR="00122647" w:rsidRPr="007A47DC">
              <w:rPr>
                <w:rFonts w:ascii="標楷體" w:eastAsia="標楷體" w:hAnsi="標楷體"/>
              </w:rPr>
              <w:t>電話</w:t>
            </w:r>
          </w:p>
        </w:tc>
      </w:tr>
      <w:tr w:rsidR="00122647" w:rsidRPr="007A47DC" w14:paraId="45A6742B" w14:textId="77777777" w:rsidTr="009B7B10">
        <w:trPr>
          <w:cantSplit/>
          <w:trHeight w:val="1178"/>
          <w:tblCellSpacing w:w="15" w:type="dxa"/>
        </w:trPr>
        <w:tc>
          <w:tcPr>
            <w:tcW w:w="577" w:type="dxa"/>
            <w:vMerge/>
            <w:vAlign w:val="center"/>
          </w:tcPr>
          <w:p w14:paraId="22602763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5DD3C2E6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1FE8EBC4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5492" w:type="dxa"/>
            <w:gridSpan w:val="3"/>
            <w:vAlign w:val="center"/>
          </w:tcPr>
          <w:p w14:paraId="45A97B7F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地址：</w:t>
            </w:r>
          </w:p>
          <w:p w14:paraId="11F380F2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電話：</w:t>
            </w:r>
          </w:p>
        </w:tc>
      </w:tr>
      <w:tr w:rsidR="00122647" w:rsidRPr="007A47DC" w14:paraId="699DA48B" w14:textId="77777777" w:rsidTr="00632A5A">
        <w:trPr>
          <w:trHeight w:val="2627"/>
          <w:tblCellSpacing w:w="15" w:type="dxa"/>
        </w:trPr>
        <w:tc>
          <w:tcPr>
            <w:tcW w:w="577" w:type="dxa"/>
            <w:vAlign w:val="center"/>
          </w:tcPr>
          <w:p w14:paraId="1DC36E90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申</w:t>
            </w:r>
          </w:p>
          <w:p w14:paraId="6D755517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請</w:t>
            </w:r>
          </w:p>
          <w:p w14:paraId="494E37D6" w14:textId="77777777" w:rsidR="00122647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期</w:t>
            </w:r>
          </w:p>
          <w:p w14:paraId="58C0D68C" w14:textId="77777777" w:rsidR="00632A5A" w:rsidRPr="007A47DC" w:rsidRDefault="00632A5A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231" w:type="dxa"/>
            <w:gridSpan w:val="2"/>
            <w:vAlign w:val="center"/>
          </w:tcPr>
          <w:p w14:paraId="78F38F79" w14:textId="77777777" w:rsidR="00122647" w:rsidRPr="007A47DC" w:rsidRDefault="007A47DC" w:rsidP="00632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學年度</w:t>
            </w:r>
          </w:p>
          <w:p w14:paraId="32D41443" w14:textId="77777777" w:rsidR="00122647" w:rsidRPr="007A47DC" w:rsidRDefault="00122647" w:rsidP="00632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1A1932" w14:textId="77777777" w:rsidR="00122647" w:rsidRPr="007A47DC" w:rsidRDefault="00122647" w:rsidP="00632A5A">
            <w:pPr>
              <w:numPr>
                <w:ilvl w:val="0"/>
                <w:numId w:val="1"/>
              </w:numPr>
              <w:spacing w:line="360" w:lineRule="exact"/>
              <w:ind w:firstLine="26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>上學期</w:t>
            </w:r>
          </w:p>
          <w:p w14:paraId="3D455840" w14:textId="77777777" w:rsidR="00122647" w:rsidRPr="007A47DC" w:rsidRDefault="00122647" w:rsidP="00632A5A">
            <w:pPr>
              <w:spacing w:line="360" w:lineRule="exact"/>
              <w:ind w:firstLine="26"/>
              <w:jc w:val="both"/>
              <w:rPr>
                <w:rFonts w:ascii="標楷體" w:eastAsia="標楷體" w:hAnsi="標楷體"/>
              </w:rPr>
            </w:pPr>
          </w:p>
          <w:p w14:paraId="285754DC" w14:textId="77777777" w:rsidR="00122647" w:rsidRPr="00632A5A" w:rsidRDefault="00122647" w:rsidP="00632A5A">
            <w:pPr>
              <w:numPr>
                <w:ilvl w:val="0"/>
                <w:numId w:val="1"/>
              </w:numPr>
              <w:spacing w:line="360" w:lineRule="exact"/>
              <w:ind w:firstLine="26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678" w:type="dxa"/>
            <w:vAlign w:val="center"/>
          </w:tcPr>
          <w:p w14:paraId="395F4BF2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</w:p>
          <w:p w14:paraId="17F15C75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繳</w:t>
            </w:r>
            <w:proofErr w:type="gramEnd"/>
          </w:p>
          <w:p w14:paraId="2174AA4E" w14:textId="77777777" w:rsidR="00CB3C93" w:rsidRDefault="00CB3C93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14:paraId="13B635D9" w14:textId="77777777" w:rsidR="00122647" w:rsidRPr="007A47DC" w:rsidRDefault="00CB3C93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784" w:type="dxa"/>
            <w:gridSpan w:val="2"/>
            <w:vAlign w:val="center"/>
          </w:tcPr>
          <w:p w14:paraId="503C928F" w14:textId="77777777" w:rsidR="00122647" w:rsidRDefault="00CB3C93" w:rsidP="00FD06BE">
            <w:pPr>
              <w:pStyle w:val="Web"/>
              <w:spacing w:beforeLines="50" w:before="180" w:beforeAutospacing="0" w:after="0" w:afterAutospacing="0" w:line="360" w:lineRule="exac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7A47DC">
              <w:rPr>
                <w:rFonts w:ascii="標楷體" w:eastAsia="標楷體" w:hAnsi="標楷體" w:hint="eastAsia"/>
              </w:rPr>
              <w:t>蒙召見證</w:t>
            </w:r>
          </w:p>
          <w:p w14:paraId="3ECF51CA" w14:textId="77777777" w:rsidR="007A47DC" w:rsidRPr="007A47DC" w:rsidRDefault="007A47DC" w:rsidP="00FD06BE">
            <w:pPr>
              <w:pStyle w:val="Web"/>
              <w:spacing w:beforeLines="50" w:before="180" w:beforeAutospacing="0" w:after="0" w:afterAutospacing="0" w:line="360" w:lineRule="exac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學籍資料表</w:t>
            </w:r>
          </w:p>
          <w:p w14:paraId="3281840E" w14:textId="77777777" w:rsidR="00122647" w:rsidRDefault="00CB3C93" w:rsidP="00FD06BE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A47DC" w:rsidRPr="007A47DC">
              <w:rPr>
                <w:rFonts w:ascii="標楷體" w:eastAsia="標楷體" w:hAnsi="標楷體" w:hint="eastAsia"/>
              </w:rPr>
              <w:t>□</w:t>
            </w:r>
            <w:r w:rsidR="007A47DC">
              <w:rPr>
                <w:rFonts w:ascii="標楷體" w:eastAsia="標楷體" w:hAnsi="標楷體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>成績單</w:t>
            </w:r>
          </w:p>
          <w:p w14:paraId="2DB3E67A" w14:textId="77777777" w:rsidR="007A47DC" w:rsidRPr="007A47DC" w:rsidRDefault="007A47DC" w:rsidP="00FD06BE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</w:t>
            </w:r>
            <w:r w:rsidR="00CB3C93">
              <w:rPr>
                <w:rFonts w:ascii="標楷體" w:eastAsia="標楷體" w:hAnsi="標楷體" w:hint="eastAsia"/>
              </w:rPr>
              <w:t>服事近況</w:t>
            </w:r>
          </w:p>
        </w:tc>
      </w:tr>
      <w:tr w:rsidR="00122647" w:rsidRPr="007A47DC" w14:paraId="24A70504" w14:textId="77777777" w:rsidTr="009B7B10">
        <w:trPr>
          <w:trHeight w:val="1218"/>
          <w:tblCellSpacing w:w="15" w:type="dxa"/>
        </w:trPr>
        <w:tc>
          <w:tcPr>
            <w:tcW w:w="9360" w:type="dxa"/>
            <w:gridSpan w:val="6"/>
            <w:vAlign w:val="center"/>
          </w:tcPr>
          <w:p w14:paraId="5FBE5A9C" w14:textId="77777777" w:rsidR="00122647" w:rsidRPr="007A47DC" w:rsidRDefault="00F76172" w:rsidP="00632A5A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A47DC">
              <w:rPr>
                <w:rFonts w:ascii="標楷體" w:eastAsia="標楷體" w:hAnsi="標楷體"/>
              </w:rPr>
              <w:t>申請人：</w:t>
            </w:r>
            <w:r w:rsidRPr="007A47DC">
              <w:rPr>
                <w:rFonts w:ascii="標楷體" w:eastAsia="標楷體" w:hAnsi="標楷體"/>
                <w:u w:val="single"/>
              </w:rPr>
              <w:t>   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7DC">
              <w:rPr>
                <w:rFonts w:ascii="標楷體" w:eastAsia="標楷體" w:hAnsi="標楷體"/>
                <w:u w:val="single"/>
              </w:rPr>
              <w:t>   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47DC">
              <w:rPr>
                <w:rFonts w:ascii="標楷體" w:eastAsia="標楷體" w:hAnsi="標楷體"/>
                <w:u w:val="single"/>
              </w:rPr>
              <w:t>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A47DC">
              <w:rPr>
                <w:rFonts w:ascii="標楷體" w:eastAsia="標楷體" w:hAnsi="標楷體"/>
              </w:rPr>
              <w:t>（簽章）</w:t>
            </w:r>
            <w:r w:rsidR="00273D41">
              <w:rPr>
                <w:rFonts w:ascii="標楷體" w:eastAsia="標楷體" w:hAnsi="標楷體" w:hint="eastAsia"/>
              </w:rPr>
              <w:t xml:space="preserve">   </w:t>
            </w:r>
            <w:r w:rsidR="00273D41" w:rsidRPr="002970F0">
              <w:rPr>
                <w:rFonts w:ascii="標楷體" w:eastAsia="標楷體" w:hAnsi="標楷體" w:hint="eastAsia"/>
              </w:rPr>
              <w:t>申請日期:</w:t>
            </w:r>
            <w:r w:rsidR="00273D41">
              <w:rPr>
                <w:rFonts w:ascii="標楷體" w:eastAsia="標楷體" w:hAnsi="標楷體" w:hint="eastAsia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年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 月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3D41">
              <w:rPr>
                <w:rFonts w:ascii="標楷體" w:eastAsia="標楷體" w:hAnsi="標楷體" w:hint="eastAsia"/>
              </w:rPr>
              <w:t>日</w:t>
            </w:r>
          </w:p>
        </w:tc>
      </w:tr>
      <w:tr w:rsidR="00F76172" w:rsidRPr="007A47DC" w14:paraId="7CFF1650" w14:textId="77777777" w:rsidTr="00122647">
        <w:trPr>
          <w:trHeight w:val="3198"/>
          <w:tblCellSpacing w:w="15" w:type="dxa"/>
        </w:trPr>
        <w:tc>
          <w:tcPr>
            <w:tcW w:w="9360" w:type="dxa"/>
            <w:gridSpan w:val="6"/>
            <w:vAlign w:val="center"/>
          </w:tcPr>
          <w:p w14:paraId="367824F9" w14:textId="69989193" w:rsidR="00F76172" w:rsidRDefault="00CC1E11" w:rsidP="00632A5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會議</w:t>
            </w:r>
            <w:r w:rsidRPr="007A47DC">
              <w:rPr>
                <w:rFonts w:ascii="標楷體" w:eastAsia="標楷體" w:hAnsi="標楷體" w:hint="eastAsia"/>
              </w:rPr>
              <w:t>審核結果：</w:t>
            </w:r>
          </w:p>
          <w:p w14:paraId="77DB0295" w14:textId="77777777" w:rsidR="004346A4" w:rsidRDefault="004346A4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A2F38FA" w14:textId="10E69BDC" w:rsidR="00F76172" w:rsidRDefault="00F7617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79F5EF15" w14:textId="3E8FD087" w:rsidR="009B7B10" w:rsidRDefault="009B7B1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2E3F9659" w14:textId="77777777" w:rsidR="009B7B10" w:rsidRDefault="009B7B1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7664FF8B" w14:textId="1BAC60EC" w:rsidR="009B7B10" w:rsidRDefault="009B7B1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3F0F0717" w14:textId="77777777" w:rsidR="009B7B10" w:rsidRDefault="009B7B1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40A9A477" w14:textId="77777777" w:rsidR="00F76172" w:rsidRDefault="00F76172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4717344F" w14:textId="76A90281" w:rsidR="002970F0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教務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CC1E11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proofErr w:type="gramStart"/>
            <w:r w:rsidR="00F76172">
              <w:rPr>
                <w:rFonts w:ascii="標楷體" w:eastAsia="標楷體" w:hAnsi="標楷體" w:cs="Arial Unicode MS" w:hint="eastAsia"/>
                <w:color w:val="000000"/>
              </w:rPr>
              <w:t>牧育處</w:t>
            </w:r>
            <w:proofErr w:type="gramEnd"/>
            <w:r w:rsidR="00F76172">
              <w:rPr>
                <w:rFonts w:ascii="標楷體" w:eastAsia="標楷體" w:hAnsi="標楷體" w:cs="Arial Unicode MS" w:hint="eastAsia"/>
                <w:color w:val="000000"/>
              </w:rPr>
              <w:t>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CC1E11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行政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</w:p>
          <w:p w14:paraId="603E94B0" w14:textId="77777777" w:rsidR="00632A5A" w:rsidRDefault="00632A5A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BDB038B" w14:textId="77777777" w:rsidR="00F76172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u w:val="single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院長室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</w:p>
          <w:p w14:paraId="7C23E301" w14:textId="77777777" w:rsidR="00F76172" w:rsidRDefault="00F76172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7C892B4" w14:textId="77777777" w:rsidR="00F76172" w:rsidRPr="00A84B4B" w:rsidRDefault="00F76172" w:rsidP="00632A5A">
            <w:pPr>
              <w:spacing w:line="360" w:lineRule="exact"/>
              <w:ind w:right="238"/>
              <w:jc w:val="right"/>
            </w:pPr>
            <w:r>
              <w:rPr>
                <w:rFonts w:ascii="標楷體" w:eastAsia="標楷體" w:hAnsi="標楷體" w:hint="eastAsia"/>
              </w:rPr>
              <w:t xml:space="preserve">中華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  <w:p w14:paraId="34B0C840" w14:textId="77777777" w:rsidR="00F76172" w:rsidRPr="007A47DC" w:rsidRDefault="00F76172" w:rsidP="00632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6107FDD0" w14:textId="77777777" w:rsidR="00122647" w:rsidRPr="00A84B4B" w:rsidRDefault="00122647" w:rsidP="00A331F1">
      <w:pPr>
        <w:spacing w:line="360" w:lineRule="exact"/>
      </w:pPr>
    </w:p>
    <w:sectPr w:rsidR="00122647" w:rsidRPr="00A84B4B" w:rsidSect="004346A4">
      <w:footerReference w:type="default" r:id="rId8"/>
      <w:pgSz w:w="11906" w:h="16838" w:code="9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ADFB" w14:textId="77777777" w:rsidR="006C6495" w:rsidRDefault="006C6495">
      <w:r>
        <w:separator/>
      </w:r>
    </w:p>
  </w:endnote>
  <w:endnote w:type="continuationSeparator" w:id="0">
    <w:p w14:paraId="3CD655E0" w14:textId="77777777" w:rsidR="006C6495" w:rsidRDefault="006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EEE4D" w14:textId="77777777" w:rsidR="00456AF1" w:rsidRDefault="00456A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72D39" w14:textId="77777777" w:rsidR="006C6495" w:rsidRDefault="006C6495">
      <w:r>
        <w:separator/>
      </w:r>
    </w:p>
  </w:footnote>
  <w:footnote w:type="continuationSeparator" w:id="0">
    <w:p w14:paraId="0F1BFF8D" w14:textId="77777777" w:rsidR="006C6495" w:rsidRDefault="006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F6DD1"/>
    <w:multiLevelType w:val="hybridMultilevel"/>
    <w:tmpl w:val="440AA8B6"/>
    <w:lvl w:ilvl="0" w:tplc="E29ACE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DC"/>
    <w:rsid w:val="000067F9"/>
    <w:rsid w:val="00122647"/>
    <w:rsid w:val="00144868"/>
    <w:rsid w:val="001F4A10"/>
    <w:rsid w:val="00265798"/>
    <w:rsid w:val="00273D41"/>
    <w:rsid w:val="002970F0"/>
    <w:rsid w:val="002B3D85"/>
    <w:rsid w:val="002F7A27"/>
    <w:rsid w:val="003860D5"/>
    <w:rsid w:val="004346A4"/>
    <w:rsid w:val="00440B27"/>
    <w:rsid w:val="00456AF1"/>
    <w:rsid w:val="00481BBA"/>
    <w:rsid w:val="004A3F8E"/>
    <w:rsid w:val="004C2B18"/>
    <w:rsid w:val="004E3727"/>
    <w:rsid w:val="0050040B"/>
    <w:rsid w:val="005073C5"/>
    <w:rsid w:val="00513818"/>
    <w:rsid w:val="00577989"/>
    <w:rsid w:val="00632A5A"/>
    <w:rsid w:val="006622CC"/>
    <w:rsid w:val="00663C6A"/>
    <w:rsid w:val="00683C2C"/>
    <w:rsid w:val="006C20B9"/>
    <w:rsid w:val="006C6495"/>
    <w:rsid w:val="00747D31"/>
    <w:rsid w:val="00751ED7"/>
    <w:rsid w:val="007A13FD"/>
    <w:rsid w:val="007A47DC"/>
    <w:rsid w:val="007B5B4E"/>
    <w:rsid w:val="007E3C92"/>
    <w:rsid w:val="007E613E"/>
    <w:rsid w:val="00803E41"/>
    <w:rsid w:val="00830AF9"/>
    <w:rsid w:val="00872C10"/>
    <w:rsid w:val="00932785"/>
    <w:rsid w:val="00964803"/>
    <w:rsid w:val="00967378"/>
    <w:rsid w:val="009B7B10"/>
    <w:rsid w:val="00A331F1"/>
    <w:rsid w:val="00A84B4B"/>
    <w:rsid w:val="00A91643"/>
    <w:rsid w:val="00AD074A"/>
    <w:rsid w:val="00C13000"/>
    <w:rsid w:val="00C47E53"/>
    <w:rsid w:val="00CB3C93"/>
    <w:rsid w:val="00CC1E11"/>
    <w:rsid w:val="00CE1965"/>
    <w:rsid w:val="00D352D4"/>
    <w:rsid w:val="00D76E0F"/>
    <w:rsid w:val="00E36D0B"/>
    <w:rsid w:val="00E46474"/>
    <w:rsid w:val="00E75843"/>
    <w:rsid w:val="00EF6FC5"/>
    <w:rsid w:val="00F06F0B"/>
    <w:rsid w:val="00F248F0"/>
    <w:rsid w:val="00F76172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21F2AF"/>
  <w15:docId w15:val="{2122ED20-A359-47EA-90E1-AD78CEF0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130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semiHidden/>
    <w:rsid w:val="00C13000"/>
    <w:rPr>
      <w:color w:val="0000FF"/>
      <w:u w:val="single"/>
    </w:rPr>
  </w:style>
  <w:style w:type="paragraph" w:styleId="a4">
    <w:name w:val="head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507B-40A6-43B3-83DA-EF5C958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Company>BENQ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技大學體育獎助學金申請表  列印</dc:title>
  <dc:creator>jackiepyw</dc:creator>
  <cp:lastModifiedBy>Steven Kuan</cp:lastModifiedBy>
  <cp:revision>2</cp:revision>
  <cp:lastPrinted>2006-05-16T03:49:00Z</cp:lastPrinted>
  <dcterms:created xsi:type="dcterms:W3CDTF">2020-02-15T07:32:00Z</dcterms:created>
  <dcterms:modified xsi:type="dcterms:W3CDTF">2020-02-15T07:32:00Z</dcterms:modified>
</cp:coreProperties>
</file>